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F7" w:rsidRPr="00674CF7" w:rsidRDefault="00674CF7" w:rsidP="00674CF7">
      <w:pPr>
        <w:widowControl/>
        <w:adjustRightInd w:val="0"/>
        <w:snapToGrid w:val="0"/>
        <w:contextualSpacing/>
        <w:jc w:val="center"/>
        <w:rPr>
          <w:rFonts w:ascii="Times New Roman" w:eastAsia="游ゴシック" w:hAnsi="Times New Roman" w:cs="Times New Roman"/>
          <w:color w:val="00B0F0"/>
          <w:kern w:val="0"/>
          <w:sz w:val="28"/>
          <w:szCs w:val="24"/>
          <w:lang w:val="en-AU"/>
        </w:rPr>
      </w:pPr>
      <w:r w:rsidRPr="00674CF7">
        <w:rPr>
          <w:rFonts w:ascii="Times New Roman" w:eastAsia="游ゴシック" w:hAnsi="Times New Roman" w:cs="Times New Roman"/>
          <w:color w:val="00B0F0"/>
          <w:kern w:val="0"/>
          <w:sz w:val="28"/>
          <w:szCs w:val="24"/>
          <w:lang w:val="en-AU"/>
        </w:rPr>
        <w:t>Stanford Medicine SPARK</w:t>
      </w:r>
    </w:p>
    <w:p w:rsidR="00674CF7" w:rsidRPr="00674CF7" w:rsidRDefault="00674CF7" w:rsidP="00674CF7">
      <w:pPr>
        <w:widowControl/>
        <w:adjustRightInd w:val="0"/>
        <w:snapToGrid w:val="0"/>
        <w:contextualSpacing/>
        <w:jc w:val="center"/>
        <w:rPr>
          <w:rFonts w:ascii="Times New Roman" w:eastAsia="游ゴシック" w:hAnsi="Times New Roman" w:cs="Times New Roman"/>
          <w:color w:val="00B0F0"/>
          <w:kern w:val="0"/>
          <w:sz w:val="28"/>
          <w:szCs w:val="24"/>
          <w:lang w:val="en-AU"/>
        </w:rPr>
      </w:pPr>
      <w:r w:rsidRPr="00674CF7">
        <w:rPr>
          <w:rFonts w:ascii="Times New Roman" w:eastAsia="游ゴシック" w:hAnsi="Times New Roman" w:cs="Times New Roman"/>
          <w:color w:val="00B0F0"/>
          <w:kern w:val="0"/>
          <w:sz w:val="28"/>
          <w:szCs w:val="24"/>
          <w:lang w:val="en-AU"/>
        </w:rPr>
        <w:t>2022 Biomedical Innovation and Entrepreneurship Training course</w:t>
      </w:r>
    </w:p>
    <w:p w:rsidR="00674CF7" w:rsidRPr="00674CF7" w:rsidRDefault="00674CF7" w:rsidP="00674CF7">
      <w:pPr>
        <w:widowControl/>
        <w:adjustRightInd w:val="0"/>
        <w:snapToGrid w:val="0"/>
        <w:contextualSpacing/>
        <w:jc w:val="center"/>
        <w:rPr>
          <w:rFonts w:ascii="Times New Roman" w:eastAsia="游ゴシック" w:hAnsi="Times New Roman" w:cs="Times New Roman"/>
          <w:color w:val="00B0F0"/>
          <w:kern w:val="0"/>
          <w:sz w:val="28"/>
          <w:szCs w:val="24"/>
          <w:lang w:val="en-AU"/>
        </w:rPr>
      </w:pPr>
      <w:r w:rsidRPr="00674CF7">
        <w:rPr>
          <w:rFonts w:ascii="Times New Roman" w:eastAsia="游ゴシック" w:hAnsi="Times New Roman" w:cs="Times New Roman"/>
          <w:color w:val="00B0F0"/>
          <w:kern w:val="0"/>
          <w:sz w:val="28"/>
          <w:szCs w:val="24"/>
          <w:lang w:val="en-AU"/>
        </w:rPr>
        <w:t>for SPARK Asia and Oceania</w:t>
      </w:r>
    </w:p>
    <w:p w:rsidR="00674CF7" w:rsidRPr="00674CF7" w:rsidRDefault="00674CF7" w:rsidP="00674CF7">
      <w:pPr>
        <w:widowControl/>
        <w:adjustRightInd w:val="0"/>
        <w:snapToGrid w:val="0"/>
        <w:contextualSpacing/>
        <w:jc w:val="center"/>
        <w:rPr>
          <w:rFonts w:ascii="Times New Roman" w:eastAsia="游ゴシック" w:hAnsi="Times New Roman" w:cs="Times New Roman"/>
          <w:kern w:val="0"/>
          <w:sz w:val="24"/>
          <w:szCs w:val="24"/>
        </w:rPr>
      </w:pPr>
      <w:r w:rsidRPr="00674CF7">
        <w:rPr>
          <w:rFonts w:ascii="Times New Roman" w:eastAsia="游ゴシック" w:hAnsi="Times New Roman" w:cs="Times New Roman"/>
          <w:kern w:val="0"/>
          <w:sz w:val="24"/>
          <w:szCs w:val="24"/>
        </w:rPr>
        <w:t>APPLICATION FORM</w:t>
      </w:r>
    </w:p>
    <w:p w:rsidR="00066D65" w:rsidRDefault="00674CF7" w:rsidP="00066D65">
      <w:pPr>
        <w:widowControl/>
        <w:adjustRightInd w:val="0"/>
        <w:snapToGrid w:val="0"/>
        <w:contextualSpacing/>
        <w:jc w:val="center"/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</w:pPr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(to T-</w:t>
      </w:r>
      <w:proofErr w:type="spellStart"/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CReDO</w:t>
      </w:r>
      <w:proofErr w:type="spellEnd"/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, University of Tsukuba</w:t>
      </w:r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　</w:t>
      </w:r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E-mail</w:t>
      </w:r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：</w:t>
      </w:r>
      <w:r w:rsidR="00066D65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fldChar w:fldCharType="begin"/>
      </w:r>
      <w:r w:rsidR="00066D65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instrText xml:space="preserve"> HYPERLINK "mailto:</w:instrText>
      </w:r>
      <w:r w:rsidR="00066D65"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instrText>TR_info@md.tsukuba.ac.jp</w:instrText>
      </w:r>
      <w:r w:rsidR="00066D65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instrText xml:space="preserve">" </w:instrText>
      </w:r>
      <w:r w:rsidR="00066D65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fldChar w:fldCharType="separate"/>
      </w:r>
      <w:r w:rsidR="00066D65" w:rsidRPr="001F6D2B">
        <w:rPr>
          <w:rStyle w:val="a3"/>
          <w:rFonts w:ascii="Times New Roman" w:eastAsia="游ゴシック" w:hAnsi="Times New Roman" w:cs="Times New Roman"/>
          <w:kern w:val="0"/>
          <w:sz w:val="24"/>
          <w:szCs w:val="24"/>
        </w:rPr>
        <w:t>TR_info@md.tsukuba.ac.jp</w:t>
      </w:r>
      <w:r w:rsidR="00066D65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fldChar w:fldCharType="end"/>
      </w:r>
      <w:r w:rsidRPr="00674CF7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)</w:t>
      </w:r>
    </w:p>
    <w:p w:rsidR="00066D65" w:rsidRDefault="00066D65" w:rsidP="00066D65">
      <w:pPr>
        <w:widowControl/>
        <w:adjustRightInd w:val="0"/>
        <w:snapToGrid w:val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066D65" w:rsidRPr="00066D65" w:rsidRDefault="00066D65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 w:hint="eastAsia"/>
          <w:b/>
          <w:color w:val="000000"/>
          <w:kern w:val="0"/>
          <w:sz w:val="24"/>
          <w:szCs w:val="24"/>
        </w:rPr>
        <w:t>N</w:t>
      </w: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ame</w:t>
      </w:r>
      <w:r w:rsidRPr="00066D65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 xml:space="preserve">: </w:t>
      </w:r>
    </w:p>
    <w:p w:rsidR="00066D65" w:rsidRPr="00066D65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066D65" w:rsidRPr="00066D65" w:rsidRDefault="00066D65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 w:hint="eastAsia"/>
          <w:b/>
          <w:color w:val="000000"/>
          <w:kern w:val="0"/>
          <w:sz w:val="24"/>
          <w:szCs w:val="24"/>
        </w:rPr>
        <w:t>A</w:t>
      </w: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ge</w:t>
      </w:r>
      <w:r w:rsidRPr="00066D65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066D65" w:rsidRPr="00066D65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066D65" w:rsidRPr="00066D65" w:rsidRDefault="00066D65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 w:hint="eastAsia"/>
          <w:b/>
          <w:color w:val="000000"/>
          <w:kern w:val="0"/>
          <w:sz w:val="24"/>
          <w:szCs w:val="24"/>
        </w:rPr>
        <w:t>G</w:t>
      </w: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ender</w:t>
      </w:r>
      <w:r w:rsidRPr="00066D65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066D65" w:rsidRPr="00066D65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066D65" w:rsidRPr="00066D65" w:rsidRDefault="00066D65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Nationality</w:t>
      </w:r>
      <w:r w:rsidRPr="00066D65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066D65" w:rsidRPr="00066D65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066D65" w:rsidRPr="00066D65" w:rsidRDefault="00066D65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E-mail address</w:t>
      </w:r>
      <w:r w:rsidRPr="00066D65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066D65" w:rsidRPr="00066D65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066D65" w:rsidRPr="00066D65" w:rsidRDefault="00066D65" w:rsidP="0099706C">
      <w:pPr>
        <w:pStyle w:val="a5"/>
        <w:numPr>
          <w:ilvl w:val="0"/>
          <w:numId w:val="1"/>
        </w:numPr>
        <w:tabs>
          <w:tab w:val="left" w:pos="6012"/>
        </w:tabs>
        <w:ind w:leftChars="0"/>
        <w:contextualSpacing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sz w:val="24"/>
          <w:szCs w:val="24"/>
        </w:rPr>
        <w:t>Affiliation</w:t>
      </w:r>
      <w:r w:rsidR="0099706C">
        <w:rPr>
          <w:rFonts w:ascii="Times New Roman" w:eastAsia="游明朝" w:hAnsi="Times New Roman" w:cs="Times New Roman"/>
          <w:sz w:val="24"/>
          <w:szCs w:val="24"/>
        </w:rPr>
        <w:t>:</w:t>
      </w:r>
    </w:p>
    <w:p w:rsidR="00066D65" w:rsidRDefault="00066D65" w:rsidP="0099706C">
      <w:pPr>
        <w:contextualSpacing/>
        <w:rPr>
          <w:rFonts w:ascii="Times New Roman" w:eastAsia="游明朝" w:hAnsi="Times New Roman"/>
          <w:sz w:val="24"/>
          <w:szCs w:val="24"/>
        </w:rPr>
      </w:pPr>
      <w:r>
        <w:rPr>
          <w:rFonts w:ascii="Times New Roman" w:eastAsia="游明朝" w:hAnsi="Times New Roman"/>
          <w:sz w:val="24"/>
          <w:szCs w:val="24"/>
        </w:rPr>
        <w:tab/>
      </w:r>
      <w:r w:rsidRPr="0099706C">
        <w:rPr>
          <w:rFonts w:ascii="Times New Roman" w:eastAsia="游明朝" w:hAnsi="Times New Roman"/>
          <w:b/>
          <w:sz w:val="24"/>
          <w:szCs w:val="24"/>
        </w:rPr>
        <w:t>6a. Doctoral/Master’s course if you are a graduate studen</w:t>
      </w:r>
      <w:r w:rsidRPr="00066D65">
        <w:rPr>
          <w:rFonts w:ascii="Times New Roman" w:eastAsia="游明朝" w:hAnsi="Times New Roman"/>
          <w:sz w:val="24"/>
          <w:szCs w:val="24"/>
        </w:rPr>
        <w:t>t:</w:t>
      </w:r>
    </w:p>
    <w:p w:rsidR="00066D65" w:rsidRDefault="00066D65" w:rsidP="0099706C">
      <w:pPr>
        <w:contextualSpacing/>
        <w:rPr>
          <w:rFonts w:ascii="Times New Roman" w:eastAsia="游明朝" w:hAnsi="Times New Roman"/>
          <w:sz w:val="24"/>
          <w:szCs w:val="24"/>
        </w:rPr>
      </w:pPr>
      <w:r>
        <w:rPr>
          <w:rFonts w:ascii="Times New Roman" w:eastAsia="游明朝" w:hAnsi="Times New Roman" w:hint="eastAsia"/>
          <w:sz w:val="24"/>
          <w:szCs w:val="24"/>
        </w:rPr>
        <w:t xml:space="preserve"> </w:t>
      </w:r>
      <w:r>
        <w:rPr>
          <w:rFonts w:ascii="Times New Roman" w:eastAsia="游明朝" w:hAnsi="Times New Roman"/>
          <w:sz w:val="24"/>
          <w:szCs w:val="24"/>
        </w:rPr>
        <w:t xml:space="preserve">         </w:t>
      </w:r>
      <w:r w:rsidRPr="0099706C">
        <w:rPr>
          <w:rFonts w:ascii="Times New Roman" w:eastAsia="游明朝" w:hAnsi="Times New Roman"/>
          <w:b/>
          <w:sz w:val="24"/>
          <w:szCs w:val="24"/>
        </w:rPr>
        <w:t>Student year</w:t>
      </w:r>
      <w:r>
        <w:rPr>
          <w:rFonts w:ascii="Times New Roman" w:eastAsia="游明朝" w:hAnsi="Times New Roman"/>
          <w:sz w:val="24"/>
          <w:szCs w:val="24"/>
        </w:rPr>
        <w:t>:</w:t>
      </w:r>
    </w:p>
    <w:p w:rsidR="00066D65" w:rsidRDefault="00066D65" w:rsidP="0099706C">
      <w:pPr>
        <w:contextualSpacing/>
        <w:rPr>
          <w:rFonts w:ascii="Times New Roman" w:eastAsia="游明朝" w:hAnsi="Times New Roman"/>
          <w:sz w:val="24"/>
          <w:szCs w:val="24"/>
        </w:rPr>
      </w:pPr>
    </w:p>
    <w:p w:rsidR="00066D65" w:rsidRDefault="00066D65" w:rsidP="0099706C">
      <w:pPr>
        <w:contextualSpacing/>
        <w:rPr>
          <w:rFonts w:ascii="Times New Roman" w:eastAsia="游明朝" w:hAnsi="Times New Roman"/>
          <w:sz w:val="24"/>
          <w:szCs w:val="24"/>
        </w:rPr>
      </w:pPr>
      <w:r>
        <w:rPr>
          <w:rFonts w:ascii="Times New Roman" w:eastAsia="游明朝" w:hAnsi="Times New Roman"/>
          <w:sz w:val="24"/>
          <w:szCs w:val="24"/>
        </w:rPr>
        <w:tab/>
      </w:r>
      <w:r w:rsidRPr="0099706C">
        <w:rPr>
          <w:rFonts w:ascii="Times New Roman" w:eastAsia="游明朝" w:hAnsi="Times New Roman"/>
          <w:b/>
          <w:sz w:val="24"/>
          <w:szCs w:val="24"/>
        </w:rPr>
        <w:t>6b.</w:t>
      </w:r>
      <w:r w:rsidRPr="0099706C">
        <w:rPr>
          <w:b/>
        </w:rPr>
        <w:t xml:space="preserve"> </w:t>
      </w:r>
      <w:r w:rsidRPr="0099706C">
        <w:rPr>
          <w:rFonts w:ascii="Times New Roman" w:eastAsia="游明朝" w:hAnsi="Times New Roman"/>
          <w:b/>
          <w:sz w:val="24"/>
          <w:szCs w:val="24"/>
        </w:rPr>
        <w:t>Affiliation if you are a researcher or scholar</w:t>
      </w:r>
      <w:r w:rsidRPr="00066D65">
        <w:rPr>
          <w:rFonts w:ascii="Times New Roman" w:eastAsia="游明朝" w:hAnsi="Times New Roman"/>
          <w:sz w:val="24"/>
          <w:szCs w:val="24"/>
        </w:rPr>
        <w:t>:</w:t>
      </w:r>
    </w:p>
    <w:p w:rsidR="00066D65" w:rsidRPr="00066D65" w:rsidRDefault="00066D65" w:rsidP="0099706C">
      <w:pPr>
        <w:contextualSpacing/>
        <w:rPr>
          <w:rFonts w:ascii="Times New Roman" w:eastAsia="游明朝" w:hAnsi="Times New Roman"/>
          <w:sz w:val="24"/>
          <w:szCs w:val="24"/>
        </w:rPr>
      </w:pPr>
    </w:p>
    <w:p w:rsidR="00066D65" w:rsidRDefault="00066D65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Degree, Title</w:t>
      </w:r>
      <w:r w:rsidRPr="00066D65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066D65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066D65" w:rsidRDefault="00A847BB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Research Fields</w:t>
      </w:r>
      <w:r w:rsidRPr="00A847BB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A847BB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A847BB" w:rsidRDefault="00A847BB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Project name if you are involved in</w:t>
      </w:r>
      <w:r w:rsidRPr="00A847BB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A847BB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A847BB" w:rsidRDefault="00A847BB" w:rsidP="0099706C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Contact person for a reference with an e-mail address</w:t>
      </w:r>
      <w:r w:rsidRPr="00A847BB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:</w:t>
      </w:r>
    </w:p>
    <w:p w:rsidR="00A847BB" w:rsidRDefault="00A847BB" w:rsidP="0099706C">
      <w:pPr>
        <w:pStyle w:val="a5"/>
        <w:widowControl/>
        <w:adjustRightInd w:val="0"/>
        <w:ind w:leftChars="0" w:left="42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ab/>
      </w:r>
    </w:p>
    <w:p w:rsidR="00E70890" w:rsidRDefault="00A847BB" w:rsidP="00E70890">
      <w:pPr>
        <w:pStyle w:val="a5"/>
        <w:widowControl/>
        <w:numPr>
          <w:ilvl w:val="0"/>
          <w:numId w:val="1"/>
        </w:numPr>
        <w:adjustRightInd w:val="0"/>
        <w:ind w:leftChars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  <w:r w:rsidRPr="00891131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Interview Schedule adjustment</w:t>
      </w:r>
      <w:r w:rsidRPr="00891131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 xml:space="preserve">: </w:t>
      </w:r>
      <w:r w:rsidR="00891131" w:rsidRPr="00891131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Please put a checkmark on all dates that is convenient for you.</w:t>
      </w:r>
      <w:r w:rsidR="0099706C" w:rsidRPr="00891131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br/>
      </w:r>
      <w:r w:rsidR="00E70890" w:rsidRPr="00891131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 xml:space="preserve">* </w:t>
      </w:r>
      <w:r w:rsidR="00CB4776" w:rsidRPr="00891131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 xml:space="preserve">Venue: </w:t>
      </w:r>
      <w:r w:rsidR="00E70890" w:rsidRPr="00891131"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  <w:t>Online (Zoom)</w:t>
      </w:r>
    </w:p>
    <w:p w:rsidR="00891131" w:rsidRDefault="00891131" w:rsidP="00891131">
      <w:pPr>
        <w:widowControl/>
        <w:adjustRightInd w:val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265"/>
        <w:gridCol w:w="747"/>
        <w:gridCol w:w="1763"/>
        <w:gridCol w:w="1764"/>
        <w:gridCol w:w="1764"/>
        <w:gridCol w:w="1764"/>
      </w:tblGrid>
      <w:tr w:rsidR="0099706C" w:rsidRPr="001C32AE" w:rsidTr="00891131">
        <w:tc>
          <w:tcPr>
            <w:tcW w:w="1265" w:type="dxa"/>
            <w:vMerge w:val="restart"/>
            <w:vAlign w:val="center"/>
          </w:tcPr>
          <w:p w:rsidR="00A847BB" w:rsidRPr="001C32AE" w:rsidRDefault="00A847BB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11</w:t>
            </w: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  <w:vertAlign w:val="superscript"/>
              </w:rPr>
              <w:t>th</w:t>
            </w: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May</w:t>
            </w:r>
          </w:p>
        </w:tc>
        <w:tc>
          <w:tcPr>
            <w:tcW w:w="747" w:type="dxa"/>
            <w:vAlign w:val="center"/>
          </w:tcPr>
          <w:p w:rsidR="00A847BB" w:rsidRPr="001C32AE" w:rsidRDefault="00A847BB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AM</w:t>
            </w:r>
          </w:p>
        </w:tc>
        <w:tc>
          <w:tcPr>
            <w:tcW w:w="1763" w:type="dxa"/>
          </w:tcPr>
          <w:p w:rsidR="00A847BB" w:rsidRPr="001C32AE" w:rsidRDefault="0027515F" w:rsidP="00CD567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97487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7E2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6A79CA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</w:t>
            </w:r>
            <w:r w:rsidR="00A847BB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10:00-10:30</w:t>
            </w:r>
          </w:p>
        </w:tc>
        <w:tc>
          <w:tcPr>
            <w:tcW w:w="1764" w:type="dxa"/>
          </w:tcPr>
          <w:p w:rsidR="00A847BB" w:rsidRPr="001C32AE" w:rsidRDefault="0027515F" w:rsidP="00CD567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-1166088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7E2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6A79CA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</w:t>
            </w:r>
            <w:r w:rsidR="00A847BB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1</w:t>
            </w:r>
            <w:r w:rsidR="000F39F7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0</w:t>
            </w:r>
            <w:r w:rsidR="00A847BB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:</w:t>
            </w:r>
            <w:r w:rsidR="000F39F7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3</w:t>
            </w:r>
            <w:r w:rsidR="00A847BB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0-11:</w:t>
            </w:r>
            <w:r w:rsidR="000F39F7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0</w:t>
            </w:r>
            <w:r w:rsidR="00A847BB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764" w:type="dxa"/>
          </w:tcPr>
          <w:p w:rsidR="00A847BB" w:rsidRPr="001C32AE" w:rsidRDefault="00A847BB" w:rsidP="00CD567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64" w:type="dxa"/>
          </w:tcPr>
          <w:p w:rsidR="00A847BB" w:rsidRPr="001C32AE" w:rsidRDefault="00A847BB" w:rsidP="00CD567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6B664A" w:rsidRPr="001C32AE" w:rsidTr="007B2EAB">
        <w:tc>
          <w:tcPr>
            <w:tcW w:w="1265" w:type="dxa"/>
            <w:vMerge/>
            <w:tcBorders>
              <w:bottom w:val="double" w:sz="4" w:space="0" w:color="auto"/>
            </w:tcBorders>
            <w:vAlign w:val="center"/>
          </w:tcPr>
          <w:p w:rsidR="006B664A" w:rsidRPr="001C32AE" w:rsidRDefault="006B664A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747" w:type="dxa"/>
            <w:tcBorders>
              <w:bottom w:val="double" w:sz="4" w:space="0" w:color="auto"/>
            </w:tcBorders>
            <w:vAlign w:val="center"/>
          </w:tcPr>
          <w:p w:rsidR="006B664A" w:rsidRPr="001C32AE" w:rsidRDefault="006B664A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PM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6B664A" w:rsidRPr="001C32AE" w:rsidRDefault="0027515F" w:rsidP="006B664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664899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664A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6B664A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5:00-15:30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6B664A" w:rsidRPr="001C32AE" w:rsidRDefault="0027515F" w:rsidP="006B664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731507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664A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6B664A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5:30-16:00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6B664A" w:rsidRPr="001C32AE" w:rsidRDefault="0027515F" w:rsidP="006B664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512803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664A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6B664A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6:00-16:30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6B664A" w:rsidRPr="001C32AE" w:rsidRDefault="006B664A" w:rsidP="006B664A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891131" w:rsidRPr="001C32AE" w:rsidTr="007B2EAB">
        <w:tc>
          <w:tcPr>
            <w:tcW w:w="1265" w:type="dxa"/>
            <w:vMerge w:val="restart"/>
            <w:tcBorders>
              <w:top w:val="double" w:sz="4" w:space="0" w:color="auto"/>
            </w:tcBorders>
            <w:vAlign w:val="center"/>
          </w:tcPr>
          <w:p w:rsidR="00891131" w:rsidRPr="001C32AE" w:rsidRDefault="00891131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12</w:t>
            </w: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  <w:vertAlign w:val="superscript"/>
              </w:rPr>
              <w:t>th</w:t>
            </w: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May</w:t>
            </w:r>
          </w:p>
        </w:tc>
        <w:tc>
          <w:tcPr>
            <w:tcW w:w="747" w:type="dxa"/>
            <w:tcBorders>
              <w:top w:val="double" w:sz="4" w:space="0" w:color="auto"/>
            </w:tcBorders>
            <w:vAlign w:val="center"/>
          </w:tcPr>
          <w:p w:rsidR="00891131" w:rsidRPr="001C32AE" w:rsidRDefault="00891131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AM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891131" w:rsidRPr="001C32AE" w:rsidRDefault="0027515F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002931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1131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891131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0:00-10:30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891131" w:rsidRPr="001C32AE" w:rsidRDefault="0027515F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237677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1131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891131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0:30-11:00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891131" w:rsidRPr="001C32AE" w:rsidRDefault="0027515F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518884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1131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891131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1:00-11:30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891131" w:rsidRPr="001C32AE" w:rsidRDefault="0027515F" w:rsidP="00891131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-1087920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1131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891131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1:30-12:00</w:t>
            </w:r>
          </w:p>
        </w:tc>
      </w:tr>
      <w:tr w:rsidR="00A31284" w:rsidRPr="001C32AE" w:rsidTr="00891131">
        <w:tc>
          <w:tcPr>
            <w:tcW w:w="1265" w:type="dxa"/>
            <w:vMerge/>
            <w:vAlign w:val="center"/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PM</w:t>
            </w:r>
          </w:p>
        </w:tc>
        <w:tc>
          <w:tcPr>
            <w:tcW w:w="1763" w:type="dxa"/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325866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3:00-13:30</w:t>
            </w:r>
          </w:p>
        </w:tc>
        <w:tc>
          <w:tcPr>
            <w:tcW w:w="1764" w:type="dxa"/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518043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3:30-14:00</w:t>
            </w:r>
          </w:p>
        </w:tc>
        <w:tc>
          <w:tcPr>
            <w:tcW w:w="1764" w:type="dxa"/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21886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4:00-14:30</w:t>
            </w:r>
          </w:p>
        </w:tc>
        <w:tc>
          <w:tcPr>
            <w:tcW w:w="1764" w:type="dxa"/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-1578202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4:30-15:00</w:t>
            </w:r>
          </w:p>
        </w:tc>
      </w:tr>
      <w:tr w:rsidR="00A31284" w:rsidRPr="001C32AE" w:rsidTr="007B2EAB">
        <w:tc>
          <w:tcPr>
            <w:tcW w:w="1265" w:type="dxa"/>
            <w:vMerge/>
            <w:tcBorders>
              <w:bottom w:val="double" w:sz="4" w:space="0" w:color="auto"/>
            </w:tcBorders>
            <w:vAlign w:val="center"/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747" w:type="dxa"/>
            <w:vMerge/>
            <w:tcBorders>
              <w:bottom w:val="double" w:sz="4" w:space="0" w:color="auto"/>
            </w:tcBorders>
            <w:vAlign w:val="center"/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1274203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5:00-15:30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-600409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5:30-16:00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A31284" w:rsidRPr="001C32AE" w:rsidTr="007B2EAB">
        <w:tc>
          <w:tcPr>
            <w:tcW w:w="1265" w:type="dxa"/>
            <w:tcBorders>
              <w:top w:val="double" w:sz="4" w:space="0" w:color="auto"/>
            </w:tcBorders>
            <w:vAlign w:val="center"/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13</w:t>
            </w: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  <w:vertAlign w:val="superscript"/>
              </w:rPr>
              <w:t xml:space="preserve">th </w:t>
            </w: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May</w:t>
            </w:r>
          </w:p>
        </w:tc>
        <w:tc>
          <w:tcPr>
            <w:tcW w:w="747" w:type="dxa"/>
            <w:tcBorders>
              <w:top w:val="double" w:sz="4" w:space="0" w:color="auto"/>
            </w:tcBorders>
            <w:vAlign w:val="center"/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r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>PM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A31284" w:rsidRPr="001C32AE" w:rsidRDefault="0027515F" w:rsidP="00A31284">
            <w:pPr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-756974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6:30-17:00   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A31284" w:rsidRPr="001C32AE" w:rsidRDefault="0027515F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color w:val="000000"/>
                  <w:sz w:val="22"/>
                  <w:szCs w:val="24"/>
                </w:rPr>
                <w:id w:val="-405525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1284" w:rsidRPr="001C32AE">
                  <w:rPr>
                    <w:rFonts w:ascii="Segoe UI Symbol" w:eastAsia="ＭＳ ゴシック" w:hAnsi="Segoe UI Symbol" w:cs="Segoe UI Symbol"/>
                    <w:bCs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A31284" w:rsidRPr="001C32AE"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  <w:t xml:space="preserve"> 17:00-17:30  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A31284" w:rsidRPr="001C32AE" w:rsidRDefault="00A31284" w:rsidP="00A31284">
            <w:pPr>
              <w:tabs>
                <w:tab w:val="left" w:pos="476"/>
                <w:tab w:val="left" w:pos="956"/>
                <w:tab w:val="left" w:pos="1435"/>
                <w:tab w:val="left" w:pos="1915"/>
                <w:tab w:val="left" w:pos="2395"/>
                <w:tab w:val="left" w:pos="2874"/>
                <w:tab w:val="left" w:pos="3354"/>
                <w:tab w:val="left" w:pos="3832"/>
                <w:tab w:val="left" w:pos="4312"/>
                <w:tab w:val="left" w:pos="4792"/>
                <w:tab w:val="left" w:pos="5271"/>
                <w:tab w:val="left" w:pos="5751"/>
                <w:tab w:val="left" w:pos="6230"/>
                <w:tab w:val="left" w:pos="6710"/>
                <w:tab w:val="left" w:pos="7190"/>
                <w:tab w:val="left" w:pos="7669"/>
                <w:tab w:val="left" w:pos="8149"/>
                <w:tab w:val="left" w:pos="8628"/>
                <w:tab w:val="left" w:pos="9108"/>
                <w:tab w:val="left" w:pos="9588"/>
                <w:tab w:val="left" w:pos="10066"/>
                <w:tab w:val="left" w:pos="10546"/>
                <w:tab w:val="left" w:pos="11025"/>
                <w:tab w:val="left" w:pos="11505"/>
                <w:tab w:val="left" w:pos="11985"/>
                <w:tab w:val="left" w:pos="12464"/>
                <w:tab w:val="left" w:pos="12944"/>
                <w:tab w:val="left" w:pos="13423"/>
                <w:tab w:val="left" w:pos="13903"/>
                <w:tab w:val="left" w:pos="14383"/>
                <w:tab w:val="left" w:pos="14862"/>
                <w:tab w:val="left" w:pos="15342"/>
              </w:tabs>
              <w:autoSpaceDE w:val="0"/>
              <w:autoSpaceDN w:val="0"/>
              <w:jc w:val="left"/>
              <w:rPr>
                <w:rFonts w:ascii="Times New Roman" w:eastAsia="游ゴシック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</w:tbl>
    <w:p w:rsidR="002658D8" w:rsidRDefault="002658D8" w:rsidP="0099706C">
      <w:pPr>
        <w:pStyle w:val="a5"/>
        <w:widowControl/>
        <w:adjustRightInd w:val="0"/>
        <w:snapToGri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8"/>
          <w:szCs w:val="24"/>
        </w:rPr>
      </w:pPr>
    </w:p>
    <w:p w:rsidR="0099706C" w:rsidRDefault="0099706C" w:rsidP="0099706C">
      <w:pPr>
        <w:pStyle w:val="a5"/>
        <w:widowControl/>
        <w:adjustRightInd w:val="0"/>
        <w:snapToGri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8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8"/>
          <w:szCs w:val="24"/>
        </w:rPr>
        <w:t>&lt;</w:t>
      </w:r>
      <w:r w:rsidR="00DE7E02" w:rsidRPr="00DE7E02">
        <w:rPr>
          <w:rFonts w:ascii="Times New Roman" w:eastAsia="游明朝" w:hAnsi="Times New Roman" w:cs="Times New Roman"/>
          <w:b/>
          <w:color w:val="000000"/>
          <w:kern w:val="0"/>
          <w:sz w:val="28"/>
          <w:szCs w:val="24"/>
        </w:rPr>
        <w:t>Questionnaire</w:t>
      </w:r>
      <w:r w:rsidR="00DE7E02">
        <w:rPr>
          <w:rFonts w:ascii="Times New Roman" w:eastAsia="游明朝" w:hAnsi="Times New Roman" w:cs="Times New Roman" w:hint="eastAsia"/>
          <w:b/>
          <w:color w:val="000000"/>
          <w:kern w:val="0"/>
          <w:sz w:val="28"/>
          <w:szCs w:val="24"/>
        </w:rPr>
        <w:t>&gt;</w:t>
      </w:r>
      <w:bookmarkStart w:id="0" w:name="_GoBack"/>
      <w:bookmarkEnd w:id="0"/>
    </w:p>
    <w:p w:rsidR="0099706C" w:rsidRPr="0099706C" w:rsidRDefault="0099706C" w:rsidP="0099706C">
      <w:pPr>
        <w:tabs>
          <w:tab w:val="left" w:pos="476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  <w:tab w:val="left" w:pos="7669"/>
          <w:tab w:val="left" w:pos="8149"/>
          <w:tab w:val="left" w:pos="8628"/>
          <w:tab w:val="left" w:pos="9108"/>
          <w:tab w:val="left" w:pos="9588"/>
          <w:tab w:val="left" w:pos="10066"/>
          <w:tab w:val="left" w:pos="10546"/>
          <w:tab w:val="left" w:pos="11025"/>
          <w:tab w:val="left" w:pos="11505"/>
          <w:tab w:val="left" w:pos="11985"/>
          <w:tab w:val="left" w:pos="12464"/>
          <w:tab w:val="left" w:pos="12944"/>
          <w:tab w:val="left" w:pos="13423"/>
          <w:tab w:val="left" w:pos="13903"/>
          <w:tab w:val="left" w:pos="14383"/>
          <w:tab w:val="left" w:pos="14862"/>
          <w:tab w:val="left" w:pos="15342"/>
        </w:tabs>
        <w:autoSpaceDE w:val="0"/>
        <w:autoSpaceDN w:val="0"/>
        <w:adjustRightInd w:val="0"/>
        <w:contextualSpacing/>
        <w:jc w:val="left"/>
        <w:rPr>
          <w:rFonts w:ascii="Times New Roman" w:eastAsia="游ゴシック" w:hAnsi="Times New Roman" w:cs="Times New Roman"/>
          <w:b/>
          <w:bCs/>
          <w:color w:val="000000"/>
          <w:sz w:val="24"/>
          <w:szCs w:val="24"/>
        </w:rPr>
      </w:pPr>
      <w:r w:rsidRPr="0099706C">
        <w:rPr>
          <w:rFonts w:ascii="Times New Roman" w:eastAsia="游ゴシック" w:hAnsi="Times New Roman" w:cs="Times New Roman"/>
          <w:b/>
          <w:bCs/>
          <w:color w:val="000000"/>
          <w:sz w:val="24"/>
          <w:szCs w:val="24"/>
        </w:rPr>
        <w:t>Q1: How did you know this workshop?</w:t>
      </w: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2658D8">
      <w:pPr>
        <w:pStyle w:val="a5"/>
        <w:widowControl/>
        <w:adjustRightInd w:val="0"/>
        <w:ind w:leftChars="0" w:left="0"/>
        <w:contextualSpacing/>
        <w:jc w:val="center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Q2. What is the motive to join this program?</w:t>
      </w: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P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8"/>
          <w:szCs w:val="24"/>
        </w:rPr>
      </w:pPr>
    </w:p>
    <w:p w:rsid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  <w:r w:rsidRPr="0099706C"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  <w:t>Q3. How will you contribute to the research activity in University of Tsukuba after participating in this workshop?</w:t>
      </w:r>
    </w:p>
    <w:p w:rsid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99706C" w:rsidRDefault="0099706C" w:rsidP="0099706C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6D1117" w:rsidRDefault="006D1117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EC69D5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 w:val="24"/>
          <w:szCs w:val="24"/>
        </w:rPr>
      </w:pPr>
    </w:p>
    <w:p w:rsidR="00EC69D5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</w:p>
    <w:p w:rsidR="00EC69D5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</w:p>
    <w:p w:rsidR="00EC69D5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</w:p>
    <w:p w:rsidR="00EC69D5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</w:p>
    <w:p w:rsidR="00EC69D5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b/>
          <w:color w:val="000000"/>
          <w:kern w:val="0"/>
          <w:sz w:val="24"/>
          <w:szCs w:val="24"/>
        </w:rPr>
      </w:pPr>
      <w:r w:rsidRPr="006D1117">
        <w:rPr>
          <w:rFonts w:ascii="Times New Roman" w:eastAsia="游明朝" w:hAnsi="Times New Roman" w:cs="Times New Roman" w:hint="eastAsia"/>
          <w:b/>
          <w:color w:val="000000"/>
          <w:kern w:val="0"/>
          <w:sz w:val="24"/>
          <w:szCs w:val="24"/>
        </w:rPr>
        <w:t>Contact</w:t>
      </w:r>
    </w:p>
    <w:p w:rsidR="00EC69D5" w:rsidRPr="00C515F1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Cs w:val="24"/>
        </w:rPr>
      </w:pP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>T-</w:t>
      </w:r>
      <w:proofErr w:type="spellStart"/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>CReDO</w:t>
      </w:r>
      <w:proofErr w:type="spellEnd"/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 xml:space="preserve"> (Tsukuba Clinical Res. &amp; Dev. Org.)</w:t>
      </w: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 xml:space="preserve">　</w:t>
      </w: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br/>
        <w:t>Translational Res. &amp; Education Center</w:t>
      </w: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 xml:space="preserve">　</w:t>
      </w:r>
    </w:p>
    <w:p w:rsidR="00EC69D5" w:rsidRPr="00C515F1" w:rsidRDefault="00EC69D5" w:rsidP="00EC69D5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Cs w:val="24"/>
        </w:rPr>
      </w:pP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 xml:space="preserve">TEL </w:t>
      </w:r>
      <w:r w:rsidR="00C515F1">
        <w:rPr>
          <w:rFonts w:ascii="Times New Roman" w:eastAsia="游明朝" w:hAnsi="Times New Roman" w:cs="Times New Roman" w:hint="eastAsia"/>
          <w:color w:val="000000"/>
          <w:kern w:val="0"/>
          <w:szCs w:val="24"/>
        </w:rPr>
        <w:t>0</w:t>
      </w: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>29-853-3630</w:t>
      </w:r>
    </w:p>
    <w:p w:rsidR="0099706C" w:rsidRPr="00C515F1" w:rsidRDefault="00EC69D5" w:rsidP="006D1117">
      <w:pPr>
        <w:pStyle w:val="a5"/>
        <w:widowControl/>
        <w:adjustRightInd w:val="0"/>
        <w:ind w:leftChars="0" w:left="0"/>
        <w:contextualSpacing/>
        <w:jc w:val="left"/>
        <w:rPr>
          <w:rFonts w:ascii="Times New Roman" w:eastAsia="游明朝" w:hAnsi="Times New Roman" w:cs="Times New Roman"/>
          <w:color w:val="000000"/>
          <w:kern w:val="0"/>
          <w:szCs w:val="24"/>
        </w:rPr>
      </w:pP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>E-mail</w:t>
      </w: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 xml:space="preserve">　</w:t>
      </w:r>
      <w:r w:rsidRPr="00C515F1">
        <w:rPr>
          <w:rFonts w:ascii="Times New Roman" w:eastAsia="游明朝" w:hAnsi="Times New Roman" w:cs="Times New Roman"/>
          <w:color w:val="000000"/>
          <w:kern w:val="0"/>
          <w:szCs w:val="24"/>
        </w:rPr>
        <w:t>TR_info@md.tsukuba.ac.jp</w:t>
      </w:r>
    </w:p>
    <w:sectPr w:rsidR="0099706C" w:rsidRPr="00C515F1" w:rsidSect="00891131">
      <w:headerReference w:type="default" r:id="rId8"/>
      <w:footerReference w:type="default" r:id="rId9"/>
      <w:pgSz w:w="11906" w:h="16838"/>
      <w:pgMar w:top="1440" w:right="1440" w:bottom="851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5F" w:rsidRDefault="0027515F" w:rsidP="00C62D7A">
      <w:r>
        <w:separator/>
      </w:r>
    </w:p>
  </w:endnote>
  <w:endnote w:type="continuationSeparator" w:id="0">
    <w:p w:rsidR="0027515F" w:rsidRDefault="0027515F" w:rsidP="00C6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743800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1"/>
        <w:szCs w:val="21"/>
        <w:lang w:val="en-US"/>
      </w:rPr>
    </w:sdtEndPr>
    <w:sdtContent>
      <w:p w:rsidR="00C62D7A" w:rsidRPr="00C62D7A" w:rsidRDefault="006D1117" w:rsidP="006D1117">
        <w:pPr>
          <w:pStyle w:val="a9"/>
          <w:tabs>
            <w:tab w:val="left" w:pos="7695"/>
            <w:tab w:val="right" w:pos="9026"/>
          </w:tabs>
          <w:jc w:val="center"/>
          <w:rPr>
            <w:rFonts w:ascii="Calibri" w:eastAsiaTheme="majorEastAsia" w:hAnsi="Calibri" w:cs="Calibri"/>
            <w:szCs w:val="21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ab/>
        </w:r>
        <w:r w:rsidR="00C62D7A" w:rsidRPr="00C62D7A">
          <w:rPr>
            <w:rFonts w:ascii="Calibri" w:eastAsiaTheme="majorEastAsia" w:hAnsi="Calibri" w:cs="Calibri"/>
            <w:szCs w:val="21"/>
            <w:lang w:val="ja-JP"/>
          </w:rPr>
          <w:t xml:space="preserve">p. </w:t>
        </w:r>
        <w:r w:rsidR="00C62D7A" w:rsidRPr="00C62D7A">
          <w:rPr>
            <w:rFonts w:ascii="Calibri" w:hAnsi="Calibri" w:cs="Calibri"/>
            <w:szCs w:val="21"/>
          </w:rPr>
          <w:fldChar w:fldCharType="begin"/>
        </w:r>
        <w:r w:rsidR="00C62D7A" w:rsidRPr="00C62D7A">
          <w:rPr>
            <w:rFonts w:ascii="Calibri" w:hAnsi="Calibri" w:cs="Calibri"/>
            <w:szCs w:val="21"/>
          </w:rPr>
          <w:instrText>PAGE    \* MERGEFORMAT</w:instrText>
        </w:r>
        <w:r w:rsidR="00C62D7A" w:rsidRPr="00C62D7A">
          <w:rPr>
            <w:rFonts w:ascii="Calibri" w:hAnsi="Calibri" w:cs="Calibri"/>
            <w:szCs w:val="21"/>
          </w:rPr>
          <w:fldChar w:fldCharType="separate"/>
        </w:r>
        <w:r w:rsidR="00C62D7A" w:rsidRPr="00C62D7A">
          <w:rPr>
            <w:rFonts w:ascii="Calibri" w:eastAsiaTheme="majorEastAsia" w:hAnsi="Calibri" w:cs="Calibri"/>
            <w:szCs w:val="21"/>
            <w:lang w:val="ja-JP"/>
          </w:rPr>
          <w:t>2</w:t>
        </w:r>
        <w:r w:rsidR="00C62D7A" w:rsidRPr="00C62D7A">
          <w:rPr>
            <w:rFonts w:ascii="Calibri" w:eastAsiaTheme="majorEastAsia" w:hAnsi="Calibri" w:cs="Calibri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5F" w:rsidRDefault="0027515F" w:rsidP="00C62D7A">
      <w:r>
        <w:separator/>
      </w:r>
    </w:p>
  </w:footnote>
  <w:footnote w:type="continuationSeparator" w:id="0">
    <w:p w:rsidR="0027515F" w:rsidRDefault="0027515F" w:rsidP="00C6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CA" w:rsidRDefault="006A79CA" w:rsidP="006A79CA">
    <w:pPr>
      <w:pStyle w:val="a7"/>
      <w:tabs>
        <w:tab w:val="clear" w:pos="4252"/>
        <w:tab w:val="clear" w:pos="8504"/>
        <w:tab w:val="left" w:pos="27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AE36F">
          <wp:simplePos x="0" y="0"/>
          <wp:positionH relativeFrom="column">
            <wp:posOffset>-600075</wp:posOffset>
          </wp:positionH>
          <wp:positionV relativeFrom="paragraph">
            <wp:posOffset>-178435</wp:posOffset>
          </wp:positionV>
          <wp:extent cx="1195070" cy="396240"/>
          <wp:effectExtent l="0" t="0" r="5080" b="381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111" cy="41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F885E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4817DE"/>
    <w:multiLevelType w:val="hybridMultilevel"/>
    <w:tmpl w:val="73445AFC"/>
    <w:lvl w:ilvl="0" w:tplc="C834EF26">
      <w:start w:val="1"/>
      <w:numFmt w:val="decimal"/>
      <w:lvlText w:val="%1."/>
      <w:lvlJc w:val="left"/>
      <w:pPr>
        <w:ind w:left="420" w:hanging="420"/>
      </w:pPr>
      <w:rPr>
        <w:rFonts w:ascii="Times New Roman" w:eastAsia="游明朝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F7"/>
    <w:rsid w:val="00066D65"/>
    <w:rsid w:val="000C006D"/>
    <w:rsid w:val="000F39F7"/>
    <w:rsid w:val="000F68C1"/>
    <w:rsid w:val="000F701F"/>
    <w:rsid w:val="00151068"/>
    <w:rsid w:val="001C32AE"/>
    <w:rsid w:val="001C67E2"/>
    <w:rsid w:val="002658D8"/>
    <w:rsid w:val="0027515F"/>
    <w:rsid w:val="0028298E"/>
    <w:rsid w:val="003F1D38"/>
    <w:rsid w:val="004B6911"/>
    <w:rsid w:val="005B3C7D"/>
    <w:rsid w:val="006033CB"/>
    <w:rsid w:val="00667582"/>
    <w:rsid w:val="00674CF7"/>
    <w:rsid w:val="006A79CA"/>
    <w:rsid w:val="006B664A"/>
    <w:rsid w:val="006D1117"/>
    <w:rsid w:val="007B2EAB"/>
    <w:rsid w:val="00805044"/>
    <w:rsid w:val="0086671A"/>
    <w:rsid w:val="00891131"/>
    <w:rsid w:val="00946638"/>
    <w:rsid w:val="0099706C"/>
    <w:rsid w:val="009C3C7A"/>
    <w:rsid w:val="00A31284"/>
    <w:rsid w:val="00A847BB"/>
    <w:rsid w:val="00C515F1"/>
    <w:rsid w:val="00C62D7A"/>
    <w:rsid w:val="00CB4776"/>
    <w:rsid w:val="00DE7E02"/>
    <w:rsid w:val="00E40EE6"/>
    <w:rsid w:val="00E70890"/>
    <w:rsid w:val="00E84307"/>
    <w:rsid w:val="00EC6158"/>
    <w:rsid w:val="00EC69D5"/>
    <w:rsid w:val="00E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70D54"/>
  <w15:chartTrackingRefBased/>
  <w15:docId w15:val="{AD67263E-39DB-493F-8275-03BA6611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6D6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66D65"/>
    <w:pPr>
      <w:ind w:leftChars="400" w:left="840"/>
    </w:pPr>
  </w:style>
  <w:style w:type="table" w:styleId="a6">
    <w:name w:val="Table Grid"/>
    <w:basedOn w:val="a1"/>
    <w:rsid w:val="00A847BB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2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2D7A"/>
  </w:style>
  <w:style w:type="paragraph" w:styleId="a9">
    <w:name w:val="footer"/>
    <w:basedOn w:val="a"/>
    <w:link w:val="aa"/>
    <w:uiPriority w:val="99"/>
    <w:unhideWhenUsed/>
    <w:rsid w:val="00C62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2D7A"/>
  </w:style>
  <w:style w:type="table" w:styleId="ab">
    <w:name w:val="Grid Table Light"/>
    <w:basedOn w:val="a1"/>
    <w:uiPriority w:val="40"/>
    <w:rsid w:val="00891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296F-FF1C-49C0-B9C7-832EFAED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美穂子</dc:creator>
  <cp:keywords/>
  <dc:description/>
  <cp:lastModifiedBy>小林美穂子</cp:lastModifiedBy>
  <cp:revision>29</cp:revision>
  <cp:lastPrinted>2022-04-19T04:58:00Z</cp:lastPrinted>
  <dcterms:created xsi:type="dcterms:W3CDTF">2022-04-13T08:03:00Z</dcterms:created>
  <dcterms:modified xsi:type="dcterms:W3CDTF">2022-04-19T05:44:00Z</dcterms:modified>
</cp:coreProperties>
</file>